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89" w:rsidRDefault="00B21A89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B21A89" w:rsidRDefault="00B21A89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754C09" w:rsidRDefault="00754C09" w:rsidP="00754C09">
      <w:pPr>
        <w:pStyle w:val="a3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754C09" w:rsidRDefault="00754C09" w:rsidP="00754C09">
      <w:pPr>
        <w:pStyle w:val="a3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54C09" w:rsidRDefault="00754C09" w:rsidP="00754C09">
      <w:pPr>
        <w:pStyle w:val="a3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754C09" w:rsidRDefault="00754C09" w:rsidP="00754C09">
      <w:pPr>
        <w:pStyle w:val="a3"/>
        <w:ind w:left="10490"/>
        <w:jc w:val="left"/>
        <w:rPr>
          <w:sz w:val="26"/>
          <w:szCs w:val="26"/>
        </w:rPr>
      </w:pPr>
    </w:p>
    <w:p w:rsidR="00754C09" w:rsidRDefault="00754C09" w:rsidP="00754C09">
      <w:pPr>
        <w:pStyle w:val="a3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  <w:bookmarkStart w:id="0" w:name="_GoBack"/>
      <w:bookmarkEnd w:id="0"/>
    </w:p>
    <w:p w:rsidR="00754C09" w:rsidRDefault="00754C09" w:rsidP="00754C09">
      <w:pPr>
        <w:pStyle w:val="a3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54C09" w:rsidRDefault="00754C09" w:rsidP="00754C09">
      <w:pPr>
        <w:pStyle w:val="a3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754C09" w:rsidRDefault="00754C09" w:rsidP="00754C09">
      <w:pPr>
        <w:pStyle w:val="a3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0660" w:rsidRDefault="00581A05" w:rsidP="001C3A44">
      <w:pPr>
        <w:spacing w:after="0"/>
        <w:ind w:right="-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606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обретение канцелярских принадлежностей</w:t>
      </w:r>
    </w:p>
    <w:p w:rsidR="00A72E56" w:rsidRPr="00460660" w:rsidRDefault="0064451A" w:rsidP="001C3A44">
      <w:pPr>
        <w:spacing w:after="0"/>
        <w:ind w:right="-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правления муниципального имущества</w:t>
      </w:r>
      <w:r w:rsidR="00581A05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3A44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581A05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дм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ции Дальнегорского</w:t>
      </w:r>
      <w:r w:rsidR="001C3A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 w:rsidR="00F5535D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215811" w:rsidRDefault="00215811" w:rsidP="00215811">
      <w:pPr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7D5806" w:rsidRPr="00215811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="002626AF" w:rsidRPr="0021581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558"/>
        <w:gridCol w:w="1292"/>
        <w:gridCol w:w="1446"/>
        <w:gridCol w:w="33"/>
        <w:gridCol w:w="1323"/>
        <w:gridCol w:w="1541"/>
        <w:gridCol w:w="4651"/>
      </w:tblGrid>
      <w:tr w:rsidR="00C749F9" w:rsidRPr="00B01F75" w:rsidTr="00A83C48">
        <w:trPr>
          <w:trHeight w:val="781"/>
        </w:trPr>
        <w:tc>
          <w:tcPr>
            <w:tcW w:w="36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464BC4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464BC4" w:rsidRPr="00CF1DA2" w:rsidRDefault="00464BC4" w:rsidP="00CF1DA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CF1DA2" w:rsidRPr="00CF1DA2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3C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2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64451A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7" w:type="pc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1E5CBC">
        <w:trPr>
          <w:trHeight w:val="583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64451A" w:rsidRPr="00CF1DA2" w:rsidTr="00215811">
        <w:trPr>
          <w:trHeight w:val="7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7" w:type="pct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64451A" w:rsidRPr="00CF1DA2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64451A" w:rsidRPr="00CF1DA2" w:rsidRDefault="0064451A" w:rsidP="00644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64451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7" w:type="pct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</w:tbl>
    <w:p w:rsidR="00B9519B" w:rsidRPr="00F5535D" w:rsidRDefault="00F5535D" w:rsidP="00F5535D">
      <w:pPr>
        <w:spacing w:after="0"/>
        <w:ind w:left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*</w:t>
      </w:r>
      <w:r w:rsidRPr="00F5535D">
        <w:rPr>
          <w:rFonts w:ascii="Times New Roman" w:hAnsi="Times New Roman"/>
          <w:bCs/>
          <w:sz w:val="26"/>
          <w:szCs w:val="26"/>
        </w:rPr>
        <w:t xml:space="preserve">В части указанных пунктов приложение 1 для Управления муниципального имущества </w:t>
      </w:r>
      <w:r w:rsidR="009F2BD9">
        <w:rPr>
          <w:rFonts w:ascii="Times New Roman" w:hAnsi="Times New Roman"/>
          <w:bCs/>
          <w:sz w:val="26"/>
          <w:szCs w:val="26"/>
        </w:rPr>
        <w:t xml:space="preserve">администрации Дальнегорского округа </w:t>
      </w:r>
      <w:r w:rsidRPr="00F5535D">
        <w:rPr>
          <w:rFonts w:ascii="Times New Roman" w:hAnsi="Times New Roman"/>
          <w:bCs/>
          <w:sz w:val="26"/>
          <w:szCs w:val="26"/>
        </w:rPr>
        <w:t>не действует</w:t>
      </w:r>
    </w:p>
    <w:sectPr w:rsidR="00B9519B" w:rsidRPr="00F5535D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E5" w:rsidRDefault="00FF3AE5" w:rsidP="007D5806">
      <w:pPr>
        <w:spacing w:after="0"/>
      </w:pPr>
      <w:r>
        <w:separator/>
      </w:r>
    </w:p>
  </w:endnote>
  <w:endnote w:type="continuationSeparator" w:id="0">
    <w:p w:rsidR="00FF3AE5" w:rsidRDefault="00FF3AE5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E5" w:rsidRDefault="00FF3AE5" w:rsidP="007D5806">
      <w:pPr>
        <w:spacing w:after="0"/>
      </w:pPr>
      <w:r>
        <w:separator/>
      </w:r>
    </w:p>
  </w:footnote>
  <w:footnote w:type="continuationSeparator" w:id="0">
    <w:p w:rsidR="00FF3AE5" w:rsidRDefault="00FF3AE5" w:rsidP="007D58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76223" w:rsidRPr="002626AF" w:rsidRDefault="00B76223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754C09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B76223" w:rsidRDefault="00B7622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1EDF"/>
    <w:multiLevelType w:val="hybridMultilevel"/>
    <w:tmpl w:val="33BE5BE0"/>
    <w:lvl w:ilvl="0" w:tplc="8596624A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515AB0"/>
    <w:multiLevelType w:val="hybridMultilevel"/>
    <w:tmpl w:val="DDF6E87C"/>
    <w:lvl w:ilvl="0" w:tplc="FCFC1A14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32923"/>
    <w:rsid w:val="00045204"/>
    <w:rsid w:val="00046FEB"/>
    <w:rsid w:val="00047DD8"/>
    <w:rsid w:val="00054972"/>
    <w:rsid w:val="00055B9E"/>
    <w:rsid w:val="00060565"/>
    <w:rsid w:val="00062CB0"/>
    <w:rsid w:val="00094957"/>
    <w:rsid w:val="000A37E6"/>
    <w:rsid w:val="000A5EA4"/>
    <w:rsid w:val="000C0D77"/>
    <w:rsid w:val="000C208A"/>
    <w:rsid w:val="000C385A"/>
    <w:rsid w:val="000C5A61"/>
    <w:rsid w:val="000D5EE1"/>
    <w:rsid w:val="000E033F"/>
    <w:rsid w:val="000F552C"/>
    <w:rsid w:val="000F7249"/>
    <w:rsid w:val="00106813"/>
    <w:rsid w:val="001076D6"/>
    <w:rsid w:val="00110866"/>
    <w:rsid w:val="00111831"/>
    <w:rsid w:val="00146FEF"/>
    <w:rsid w:val="00156F08"/>
    <w:rsid w:val="00164B8C"/>
    <w:rsid w:val="0016519C"/>
    <w:rsid w:val="00167E1B"/>
    <w:rsid w:val="001A66F3"/>
    <w:rsid w:val="001C3414"/>
    <w:rsid w:val="001C3A44"/>
    <w:rsid w:val="001C5FC6"/>
    <w:rsid w:val="001E5CBC"/>
    <w:rsid w:val="00203D38"/>
    <w:rsid w:val="0020647C"/>
    <w:rsid w:val="00215811"/>
    <w:rsid w:val="002266C6"/>
    <w:rsid w:val="0023440D"/>
    <w:rsid w:val="00254774"/>
    <w:rsid w:val="00254DF6"/>
    <w:rsid w:val="00260301"/>
    <w:rsid w:val="002626AF"/>
    <w:rsid w:val="00263117"/>
    <w:rsid w:val="002805EE"/>
    <w:rsid w:val="00280A1C"/>
    <w:rsid w:val="00294133"/>
    <w:rsid w:val="002A23B2"/>
    <w:rsid w:val="002B7DDB"/>
    <w:rsid w:val="002C1878"/>
    <w:rsid w:val="002D1904"/>
    <w:rsid w:val="002D4124"/>
    <w:rsid w:val="002D7180"/>
    <w:rsid w:val="002F035F"/>
    <w:rsid w:val="002F3711"/>
    <w:rsid w:val="003034B2"/>
    <w:rsid w:val="00330CB7"/>
    <w:rsid w:val="0033220C"/>
    <w:rsid w:val="00364D38"/>
    <w:rsid w:val="00380DC3"/>
    <w:rsid w:val="00381B65"/>
    <w:rsid w:val="00393AF4"/>
    <w:rsid w:val="00394244"/>
    <w:rsid w:val="003B53A7"/>
    <w:rsid w:val="003B63BE"/>
    <w:rsid w:val="003C0EDA"/>
    <w:rsid w:val="003C4166"/>
    <w:rsid w:val="003C62F1"/>
    <w:rsid w:val="003C66E0"/>
    <w:rsid w:val="003D12BD"/>
    <w:rsid w:val="003E1641"/>
    <w:rsid w:val="004005FB"/>
    <w:rsid w:val="0040533E"/>
    <w:rsid w:val="00406A1E"/>
    <w:rsid w:val="00420593"/>
    <w:rsid w:val="00427BF5"/>
    <w:rsid w:val="00431008"/>
    <w:rsid w:val="00431E46"/>
    <w:rsid w:val="00434646"/>
    <w:rsid w:val="00437ACE"/>
    <w:rsid w:val="0044729E"/>
    <w:rsid w:val="00460660"/>
    <w:rsid w:val="00464BC4"/>
    <w:rsid w:val="00472CBC"/>
    <w:rsid w:val="004739D5"/>
    <w:rsid w:val="004756C6"/>
    <w:rsid w:val="0048023E"/>
    <w:rsid w:val="00497796"/>
    <w:rsid w:val="004A2BFD"/>
    <w:rsid w:val="004D1F61"/>
    <w:rsid w:val="004D27C3"/>
    <w:rsid w:val="004D49B4"/>
    <w:rsid w:val="00503BA4"/>
    <w:rsid w:val="00523F20"/>
    <w:rsid w:val="00552ED4"/>
    <w:rsid w:val="005620A1"/>
    <w:rsid w:val="00564582"/>
    <w:rsid w:val="00571C33"/>
    <w:rsid w:val="00572114"/>
    <w:rsid w:val="00581A05"/>
    <w:rsid w:val="00582735"/>
    <w:rsid w:val="005B55F9"/>
    <w:rsid w:val="005C123E"/>
    <w:rsid w:val="005D66B9"/>
    <w:rsid w:val="005F0156"/>
    <w:rsid w:val="0060318D"/>
    <w:rsid w:val="006109C3"/>
    <w:rsid w:val="006322F9"/>
    <w:rsid w:val="00644355"/>
    <w:rsid w:val="0064451A"/>
    <w:rsid w:val="006472C1"/>
    <w:rsid w:val="00654B6E"/>
    <w:rsid w:val="00657EDE"/>
    <w:rsid w:val="00675ED3"/>
    <w:rsid w:val="0068525F"/>
    <w:rsid w:val="00686DAB"/>
    <w:rsid w:val="0069480F"/>
    <w:rsid w:val="006A0D9E"/>
    <w:rsid w:val="006A3A3A"/>
    <w:rsid w:val="006B1AA2"/>
    <w:rsid w:val="006B4C16"/>
    <w:rsid w:val="006C33BF"/>
    <w:rsid w:val="006E4968"/>
    <w:rsid w:val="006F4360"/>
    <w:rsid w:val="0070085A"/>
    <w:rsid w:val="00710EBD"/>
    <w:rsid w:val="00717C29"/>
    <w:rsid w:val="00723E5B"/>
    <w:rsid w:val="0073628A"/>
    <w:rsid w:val="00747264"/>
    <w:rsid w:val="00747FF2"/>
    <w:rsid w:val="00754C09"/>
    <w:rsid w:val="0075649A"/>
    <w:rsid w:val="00761C05"/>
    <w:rsid w:val="00764215"/>
    <w:rsid w:val="00770C43"/>
    <w:rsid w:val="0078721C"/>
    <w:rsid w:val="007A4C11"/>
    <w:rsid w:val="007A62D9"/>
    <w:rsid w:val="007A7BDA"/>
    <w:rsid w:val="007B127C"/>
    <w:rsid w:val="007C0DDF"/>
    <w:rsid w:val="007C2B42"/>
    <w:rsid w:val="007C564D"/>
    <w:rsid w:val="007D5806"/>
    <w:rsid w:val="007E04BC"/>
    <w:rsid w:val="007E2A62"/>
    <w:rsid w:val="007F23A6"/>
    <w:rsid w:val="0080048D"/>
    <w:rsid w:val="008300EF"/>
    <w:rsid w:val="008316A0"/>
    <w:rsid w:val="00833482"/>
    <w:rsid w:val="00840DE2"/>
    <w:rsid w:val="0086347D"/>
    <w:rsid w:val="008878AA"/>
    <w:rsid w:val="008A1500"/>
    <w:rsid w:val="008B316A"/>
    <w:rsid w:val="008C7C30"/>
    <w:rsid w:val="008E6624"/>
    <w:rsid w:val="008F1AC6"/>
    <w:rsid w:val="008F408F"/>
    <w:rsid w:val="00904AAB"/>
    <w:rsid w:val="00917DE0"/>
    <w:rsid w:val="00944556"/>
    <w:rsid w:val="00944F97"/>
    <w:rsid w:val="0097049A"/>
    <w:rsid w:val="009744E0"/>
    <w:rsid w:val="00990C31"/>
    <w:rsid w:val="009A202C"/>
    <w:rsid w:val="009A483F"/>
    <w:rsid w:val="009A4BC2"/>
    <w:rsid w:val="009B70B3"/>
    <w:rsid w:val="009B71E3"/>
    <w:rsid w:val="009C0BE5"/>
    <w:rsid w:val="009C1F6D"/>
    <w:rsid w:val="009C304C"/>
    <w:rsid w:val="009E371B"/>
    <w:rsid w:val="009E51FD"/>
    <w:rsid w:val="009F2BD9"/>
    <w:rsid w:val="009F3D6C"/>
    <w:rsid w:val="00A01992"/>
    <w:rsid w:val="00A141FA"/>
    <w:rsid w:val="00A17072"/>
    <w:rsid w:val="00A22480"/>
    <w:rsid w:val="00A34637"/>
    <w:rsid w:val="00A5545B"/>
    <w:rsid w:val="00A55810"/>
    <w:rsid w:val="00A63759"/>
    <w:rsid w:val="00A64DC8"/>
    <w:rsid w:val="00A72903"/>
    <w:rsid w:val="00A72E56"/>
    <w:rsid w:val="00A76A39"/>
    <w:rsid w:val="00A81008"/>
    <w:rsid w:val="00A8272D"/>
    <w:rsid w:val="00A83C48"/>
    <w:rsid w:val="00AA083E"/>
    <w:rsid w:val="00AA0A8D"/>
    <w:rsid w:val="00AA279E"/>
    <w:rsid w:val="00AD324A"/>
    <w:rsid w:val="00AF0B4E"/>
    <w:rsid w:val="00AF2AFF"/>
    <w:rsid w:val="00B01F75"/>
    <w:rsid w:val="00B06C83"/>
    <w:rsid w:val="00B16CA9"/>
    <w:rsid w:val="00B21A89"/>
    <w:rsid w:val="00B42A9B"/>
    <w:rsid w:val="00B42DE1"/>
    <w:rsid w:val="00B56739"/>
    <w:rsid w:val="00B72D58"/>
    <w:rsid w:val="00B76223"/>
    <w:rsid w:val="00B93BCE"/>
    <w:rsid w:val="00B9519B"/>
    <w:rsid w:val="00BA1448"/>
    <w:rsid w:val="00BB4599"/>
    <w:rsid w:val="00BD7E02"/>
    <w:rsid w:val="00BE3831"/>
    <w:rsid w:val="00C127EB"/>
    <w:rsid w:val="00C30B10"/>
    <w:rsid w:val="00C428A0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CF1DA2"/>
    <w:rsid w:val="00D01EC6"/>
    <w:rsid w:val="00D06680"/>
    <w:rsid w:val="00D07D4F"/>
    <w:rsid w:val="00D15C9A"/>
    <w:rsid w:val="00D27618"/>
    <w:rsid w:val="00D27D1D"/>
    <w:rsid w:val="00D42281"/>
    <w:rsid w:val="00D65F43"/>
    <w:rsid w:val="00D975F6"/>
    <w:rsid w:val="00D97A23"/>
    <w:rsid w:val="00DB1035"/>
    <w:rsid w:val="00DB5848"/>
    <w:rsid w:val="00DC1A72"/>
    <w:rsid w:val="00DD473C"/>
    <w:rsid w:val="00DE6CEF"/>
    <w:rsid w:val="00DF4E6A"/>
    <w:rsid w:val="00E058C6"/>
    <w:rsid w:val="00E22237"/>
    <w:rsid w:val="00E24292"/>
    <w:rsid w:val="00E30B7D"/>
    <w:rsid w:val="00E473E4"/>
    <w:rsid w:val="00E9059C"/>
    <w:rsid w:val="00E930DA"/>
    <w:rsid w:val="00EA3D8E"/>
    <w:rsid w:val="00EC563A"/>
    <w:rsid w:val="00EE1904"/>
    <w:rsid w:val="00EF061C"/>
    <w:rsid w:val="00F2220D"/>
    <w:rsid w:val="00F5535D"/>
    <w:rsid w:val="00F5755E"/>
    <w:rsid w:val="00F6317D"/>
    <w:rsid w:val="00F75A2A"/>
    <w:rsid w:val="00F84E8D"/>
    <w:rsid w:val="00F90392"/>
    <w:rsid w:val="00F90DF8"/>
    <w:rsid w:val="00F927BE"/>
    <w:rsid w:val="00F96DCC"/>
    <w:rsid w:val="00FA38F6"/>
    <w:rsid w:val="00FA3EBB"/>
    <w:rsid w:val="00FD2AD1"/>
    <w:rsid w:val="00FE55D9"/>
    <w:rsid w:val="00FF3121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6976-6F31-4BA8-97F4-C90CEF7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Мамонова Ирина Олеговна</cp:lastModifiedBy>
  <cp:revision>124</cp:revision>
  <cp:lastPrinted>2022-03-28T00:45:00Z</cp:lastPrinted>
  <dcterms:created xsi:type="dcterms:W3CDTF">2016-11-28T23:49:00Z</dcterms:created>
  <dcterms:modified xsi:type="dcterms:W3CDTF">2022-04-01T06:59:00Z</dcterms:modified>
</cp:coreProperties>
</file>